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08AED1C4" w14:textId="77777777" w:rsidTr="005943A2">
        <w:trPr>
          <w:trHeight w:val="20"/>
        </w:trPr>
        <w:tc>
          <w:tcPr>
            <w:tcW w:w="1667" w:type="pct"/>
          </w:tcPr>
          <w:p w14:paraId="5FD3F76B" w14:textId="1E2064B0" w:rsidR="00C329B9" w:rsidRPr="007722A7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OCTOBER</w:t>
            </w:r>
            <w:r w:rsidR="00C329B9"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7722A7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EF01B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5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1"/>
              <w:gridCol w:w="520"/>
              <w:gridCol w:w="520"/>
              <w:gridCol w:w="520"/>
              <w:gridCol w:w="520"/>
              <w:gridCol w:w="508"/>
            </w:tblGrid>
            <w:tr w:rsidR="00C329B9" w:rsidRPr="00845E0C" w14:paraId="3C6AF54B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2648E5EB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6AE15313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363A2AA6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4A04BCB0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6782E705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608A18FC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0DC50F18" w:rsidR="00C329B9" w:rsidRPr="007722A7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7722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845E0C" w:rsidRPr="00845E0C" w14:paraId="6C351E66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1AFE02CC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27C9DE5D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0B85B93B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1F513CBE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0E125214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06D10A8A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042263B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3AEC5CF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5EA305E0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43CE6CC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098F67FF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455F262A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581DC513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696A1E12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42A3C3FD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7766D684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3C738549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730A47D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0BD295D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1047067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280C9B3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72789E50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74C5DF7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879E557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33409A3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5B0BCBD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476476BF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64041EC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41A17DDA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4149D6DB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2FCD599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661FFCBC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2F30DDC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480B7BB8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7FD70735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6DA47856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680ABC7D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1356BCD0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1EB25D4D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45E0C" w:rsidRPr="00845E0C" w14:paraId="7D88A36C" w14:textId="77777777" w:rsidTr="00845E0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76CDA13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48FFC3D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845E0C" w:rsidRPr="007722A7" w:rsidRDefault="00845E0C" w:rsidP="00845E0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94D8FAD" w14:textId="499EA2D4" w:rsidR="006D475B" w:rsidRPr="007722A7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4C186ED" w14:textId="0975C413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01B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5960B96A" w:rsidR="00E7087C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NOVEMBER</w:t>
            </w:r>
          </w:p>
        </w:tc>
        <w:tc>
          <w:tcPr>
            <w:tcW w:w="1666" w:type="pct"/>
          </w:tcPr>
          <w:p w14:paraId="32267852" w14:textId="4D3E0495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DEC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EF01B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551C744D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7C30E201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6C66253B" w:rsidR="00C329B9" w:rsidRPr="00B32E4F" w:rsidRDefault="00B32E4F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290E0FD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3994766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2AFF6576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5A8C166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535E64E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7D6973C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64D1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183FC09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1CF3DF6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2F1649B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513D923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3B47975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5298A14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16790FD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4C78D87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58D13DD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42F508D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27E1062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280DFCF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2538B23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19BA0D8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0EF7F6A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7DF60E3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0CB9744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3EDDDB4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5A494E8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2A344A1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3D76AF7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66F5C67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05DCFE2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7BA9324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2569AA3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39C3CDC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1CA695D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1EDF7EA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306FC8D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4B75FF3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1CF3785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79D2A8E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4B7DEC7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1F3610E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2FECF9F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5E0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3DC9E565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52B37E81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793BDB9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204BC4C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75139C9" w14:textId="08755FD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222B32D" w14:textId="7D08F57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6840B969" w14:textId="25DABA0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615D8D9" w14:textId="5C79048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62A78A6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8FC125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6B01DC6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482AD9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7C696BF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2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2CA799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141CABE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3DAAE6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002C67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2E065B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6D7E84E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7B05ACE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33BE84C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1B87496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1D6F3B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2AA267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777D63C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2CA505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6BEC5C8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6E023A3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413218C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4D225BA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4A7E62A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6D701CF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643F23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1287CF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2653DE8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2C78EEA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55F4CE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1BEF92B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1A1F9C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1E5A240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70C6AF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30A3E2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3F4B8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2E97D30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2D69D8C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066C793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687B1D3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36CBEE0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0134133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F7ED31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46A46B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5EAC0B8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01B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3571" w14:textId="77777777" w:rsidR="0097666D" w:rsidRDefault="0097666D">
      <w:pPr>
        <w:spacing w:after="0"/>
      </w:pPr>
      <w:r>
        <w:separator/>
      </w:r>
    </w:p>
  </w:endnote>
  <w:endnote w:type="continuationSeparator" w:id="0">
    <w:p w14:paraId="327288E4" w14:textId="77777777" w:rsidR="0097666D" w:rsidRDefault="00976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E603" w14:textId="77777777" w:rsidR="0097666D" w:rsidRDefault="0097666D">
      <w:pPr>
        <w:spacing w:after="0"/>
      </w:pPr>
      <w:r>
        <w:separator/>
      </w:r>
    </w:p>
  </w:footnote>
  <w:footnote w:type="continuationSeparator" w:id="0">
    <w:p w14:paraId="18866AB7" w14:textId="77777777" w:rsidR="0097666D" w:rsidRDefault="009766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61CD4"/>
    <w:rsid w:val="00173E2A"/>
    <w:rsid w:val="001A5FDE"/>
    <w:rsid w:val="001D4F95"/>
    <w:rsid w:val="001E2284"/>
    <w:rsid w:val="001F3D0F"/>
    <w:rsid w:val="0021056C"/>
    <w:rsid w:val="00223ACB"/>
    <w:rsid w:val="0026614E"/>
    <w:rsid w:val="002833B4"/>
    <w:rsid w:val="002E73A3"/>
    <w:rsid w:val="003051CA"/>
    <w:rsid w:val="00311140"/>
    <w:rsid w:val="0032691C"/>
    <w:rsid w:val="00327D60"/>
    <w:rsid w:val="003327F5"/>
    <w:rsid w:val="00363461"/>
    <w:rsid w:val="00367550"/>
    <w:rsid w:val="003D6EF6"/>
    <w:rsid w:val="003E456A"/>
    <w:rsid w:val="004130BE"/>
    <w:rsid w:val="00440B12"/>
    <w:rsid w:val="00475C07"/>
    <w:rsid w:val="00477511"/>
    <w:rsid w:val="00491DA3"/>
    <w:rsid w:val="004A1A10"/>
    <w:rsid w:val="004A518D"/>
    <w:rsid w:val="004C3BD1"/>
    <w:rsid w:val="005835F6"/>
    <w:rsid w:val="005858C8"/>
    <w:rsid w:val="005943A2"/>
    <w:rsid w:val="005B7782"/>
    <w:rsid w:val="005E656F"/>
    <w:rsid w:val="00664D15"/>
    <w:rsid w:val="006C0896"/>
    <w:rsid w:val="006D475B"/>
    <w:rsid w:val="006E273A"/>
    <w:rsid w:val="007027F1"/>
    <w:rsid w:val="00716709"/>
    <w:rsid w:val="00736B7D"/>
    <w:rsid w:val="00764EE3"/>
    <w:rsid w:val="007722A7"/>
    <w:rsid w:val="007C0139"/>
    <w:rsid w:val="00834DD9"/>
    <w:rsid w:val="00845E0C"/>
    <w:rsid w:val="00881600"/>
    <w:rsid w:val="00885A94"/>
    <w:rsid w:val="00887488"/>
    <w:rsid w:val="008B7D77"/>
    <w:rsid w:val="008D13DC"/>
    <w:rsid w:val="008D2E21"/>
    <w:rsid w:val="008E04AA"/>
    <w:rsid w:val="009164BA"/>
    <w:rsid w:val="00951F39"/>
    <w:rsid w:val="00967B19"/>
    <w:rsid w:val="0097666D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089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01B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6:00Z</dcterms:created>
  <dcterms:modified xsi:type="dcterms:W3CDTF">2022-10-27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